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EET DOVE DIED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EET DOVE D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7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SWEET DOVE D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